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05" w:rsidRPr="000234CC" w:rsidRDefault="00770328" w:rsidP="00665E05">
      <w:pPr>
        <w:pStyle w:val="NoSpacing"/>
        <w:ind w:right="-810"/>
        <w:jc w:val="right"/>
        <w:rPr>
          <w:rFonts w:ascii="Arial" w:hAnsi="Arial" w:cs="Arial"/>
          <w:b/>
          <w:color w:val="943634"/>
          <w:sz w:val="36"/>
          <w:szCs w:val="32"/>
        </w:rPr>
      </w:pPr>
      <w:r>
        <w:rPr>
          <w:rFonts w:ascii="Arial" w:hAnsi="Arial" w:cs="Arial"/>
          <w:b/>
          <w:noProof/>
          <w:color w:val="943634"/>
          <w:sz w:val="36"/>
          <w:szCs w:val="32"/>
        </w:rPr>
        <w:drawing>
          <wp:anchor distT="0" distB="0" distL="114300" distR="114300" simplePos="0" relativeHeight="251658240" behindDoc="1" locked="0" layoutInCell="1" allowOverlap="1" wp14:anchorId="2220E782" wp14:editId="635E3280">
            <wp:simplePos x="0" y="0"/>
            <wp:positionH relativeFrom="column">
              <wp:posOffset>-581025</wp:posOffset>
            </wp:positionH>
            <wp:positionV relativeFrom="paragraph">
              <wp:posOffset>-295275</wp:posOffset>
            </wp:positionV>
            <wp:extent cx="1971675" cy="514350"/>
            <wp:effectExtent l="0" t="0" r="9525" b="0"/>
            <wp:wrapNone/>
            <wp:docPr id="1" name="Picture 1" descr="C:\Documents and Settings\MO89\Local Settings\Temporary Internet Files\Content.Outlook\KE2N4WRA\HMS_WeymouthLogoTEST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MO89\Local Settings\Temporary Internet Files\Content.Outlook\KE2N4WRA\HMS_WeymouthLogoTEST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05" w:rsidRPr="000234CC">
        <w:rPr>
          <w:rFonts w:ascii="Arial" w:hAnsi="Arial" w:cs="Arial"/>
          <w:b/>
          <w:color w:val="943634"/>
          <w:sz w:val="36"/>
          <w:szCs w:val="32"/>
        </w:rPr>
        <w:t>Applicant Data for Affirmative Action Reporting</w:t>
      </w:r>
    </w:p>
    <w:p w:rsidR="00665E05" w:rsidRPr="000234CC" w:rsidRDefault="00F05F33" w:rsidP="00665E05">
      <w:pPr>
        <w:pStyle w:val="NoSpacing"/>
        <w:ind w:right="-810"/>
        <w:jc w:val="right"/>
        <w:rPr>
          <w:rFonts w:ascii="Arial" w:hAnsi="Arial" w:cs="Arial"/>
          <w:b/>
          <w:color w:val="943634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BD090" wp14:editId="267CF071">
                <wp:simplePos x="0" y="0"/>
                <wp:positionH relativeFrom="column">
                  <wp:posOffset>-581025</wp:posOffset>
                </wp:positionH>
                <wp:positionV relativeFrom="paragraph">
                  <wp:posOffset>95250</wp:posOffset>
                </wp:positionV>
                <wp:extent cx="9296400" cy="18415"/>
                <wp:effectExtent l="57150" t="19050" r="76200" b="958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0" cy="18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6C5FBB" id="Rectangle 2" o:spid="_x0000_s1026" style="position:absolute;margin-left:-45.75pt;margin-top:7.5pt;width:732pt;height: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 w:rsidR="00665E05" w:rsidRPr="000234CC">
        <w:rPr>
          <w:rFonts w:ascii="Arial" w:hAnsi="Arial" w:cs="Arial"/>
          <w:noProof/>
        </w:rPr>
        <w:t xml:space="preserve"> </w:t>
      </w:r>
    </w:p>
    <w:p w:rsidR="00665E05" w:rsidRPr="000234CC" w:rsidRDefault="00665E05" w:rsidP="00665E05">
      <w:pPr>
        <w:ind w:left="-900"/>
        <w:rPr>
          <w:rFonts w:ascii="Arial" w:hAnsi="Arial" w:cs="Arial"/>
          <w:bCs/>
          <w:sz w:val="18"/>
        </w:rPr>
      </w:pPr>
      <w:r w:rsidRPr="000234CC">
        <w:rPr>
          <w:rFonts w:ascii="Arial" w:hAnsi="Arial" w:cs="Arial"/>
          <w:bCs/>
          <w:sz w:val="18"/>
        </w:rPr>
        <w:t xml:space="preserve">Hiring managers must complete and return this form to the HR contact for this position, in order for the new hire to </w:t>
      </w:r>
      <w:proofErr w:type="gramStart"/>
      <w:r w:rsidRPr="000234CC">
        <w:rPr>
          <w:rFonts w:ascii="Arial" w:hAnsi="Arial" w:cs="Arial"/>
          <w:bCs/>
          <w:sz w:val="18"/>
        </w:rPr>
        <w:t>be registered</w:t>
      </w:r>
      <w:proofErr w:type="gramEnd"/>
      <w:r w:rsidRPr="000234CC">
        <w:rPr>
          <w:rFonts w:ascii="Arial" w:hAnsi="Arial" w:cs="Arial"/>
          <w:bCs/>
          <w:sz w:val="18"/>
        </w:rPr>
        <w:t xml:space="preserve"> in Harvard’s payroll.  </w:t>
      </w:r>
    </w:p>
    <w:p w:rsidR="00665E05" w:rsidRPr="000234CC" w:rsidRDefault="00665E05" w:rsidP="00665E05">
      <w:pPr>
        <w:ind w:left="-900"/>
        <w:rPr>
          <w:rFonts w:ascii="Arial" w:hAnsi="Arial" w:cs="Arial"/>
          <w:b/>
          <w:bCs/>
          <w:sz w:val="18"/>
        </w:rPr>
      </w:pPr>
      <w:r w:rsidRPr="000234CC">
        <w:rPr>
          <w:rFonts w:ascii="Arial" w:hAnsi="Arial" w:cs="Arial"/>
          <w:b/>
          <w:bCs/>
          <w:sz w:val="18"/>
        </w:rPr>
        <w:t xml:space="preserve">Please include the name of the person </w:t>
      </w:r>
      <w:r w:rsidRPr="000234CC">
        <w:rPr>
          <w:rFonts w:ascii="Arial" w:hAnsi="Arial" w:cs="Arial"/>
          <w:b/>
          <w:bCs/>
          <w:sz w:val="18"/>
          <w:u w:val="single"/>
        </w:rPr>
        <w:t>hired</w:t>
      </w:r>
      <w:r w:rsidRPr="000234CC">
        <w:rPr>
          <w:rFonts w:ascii="Arial" w:hAnsi="Arial" w:cs="Arial"/>
          <w:b/>
          <w:bCs/>
          <w:sz w:val="18"/>
        </w:rPr>
        <w:t xml:space="preserve"> as well as the names of those candidates you </w:t>
      </w:r>
      <w:r w:rsidRPr="000234CC">
        <w:rPr>
          <w:rFonts w:ascii="Arial" w:hAnsi="Arial" w:cs="Arial"/>
          <w:b/>
          <w:bCs/>
          <w:sz w:val="18"/>
          <w:u w:val="single"/>
        </w:rPr>
        <w:t>interviewed</w:t>
      </w:r>
      <w:r w:rsidR="00102273" w:rsidRPr="000234CC">
        <w:rPr>
          <w:rFonts w:ascii="Arial" w:hAnsi="Arial" w:cs="Arial"/>
          <w:b/>
          <w:bCs/>
          <w:sz w:val="18"/>
        </w:rPr>
        <w:t xml:space="preserve"> for the job</w:t>
      </w:r>
      <w:r w:rsidR="00B70043" w:rsidRPr="000234CC">
        <w:rPr>
          <w:rFonts w:ascii="Arial" w:hAnsi="Arial" w:cs="Arial"/>
          <w:b/>
          <w:bCs/>
          <w:sz w:val="18"/>
        </w:rPr>
        <w:t>.</w:t>
      </w:r>
      <w:r w:rsidRPr="000234CC">
        <w:rPr>
          <w:rFonts w:ascii="Arial" w:hAnsi="Arial" w:cs="Arial"/>
          <w:b/>
          <w:bCs/>
          <w:sz w:val="18"/>
        </w:rPr>
        <w:t xml:space="preserve"> Resumes </w:t>
      </w:r>
      <w:r w:rsidRPr="000234CC">
        <w:rPr>
          <w:rFonts w:ascii="Arial" w:hAnsi="Arial" w:cs="Arial"/>
          <w:b/>
          <w:bCs/>
          <w:sz w:val="18"/>
          <w:u w:val="single"/>
        </w:rPr>
        <w:t>not received through the ASPIRE</w:t>
      </w:r>
      <w:r w:rsidRPr="000234CC">
        <w:rPr>
          <w:rFonts w:ascii="Arial" w:hAnsi="Arial" w:cs="Arial"/>
          <w:b/>
          <w:bCs/>
          <w:sz w:val="18"/>
        </w:rPr>
        <w:t xml:space="preserve"> system </w:t>
      </w:r>
      <w:r w:rsidRPr="000234CC">
        <w:rPr>
          <w:rFonts w:ascii="Arial" w:hAnsi="Arial" w:cs="Arial"/>
          <w:b/>
          <w:bCs/>
          <w:sz w:val="18"/>
          <w:u w:val="single"/>
        </w:rPr>
        <w:t>must</w:t>
      </w:r>
      <w:r w:rsidRPr="000234CC">
        <w:rPr>
          <w:rFonts w:ascii="Arial" w:hAnsi="Arial" w:cs="Arial"/>
          <w:b/>
          <w:bCs/>
          <w:sz w:val="18"/>
        </w:rPr>
        <w:t xml:space="preserve"> be sent with this form</w:t>
      </w:r>
      <w:r w:rsidR="002C0DD5" w:rsidRPr="000234CC">
        <w:rPr>
          <w:rFonts w:ascii="Arial" w:hAnsi="Arial" w:cs="Arial"/>
          <w:b/>
          <w:bCs/>
          <w:sz w:val="18"/>
        </w:rPr>
        <w:t xml:space="preserve">. </w:t>
      </w:r>
      <w:r w:rsidR="005D20F8">
        <w:rPr>
          <w:rFonts w:ascii="Arial" w:hAnsi="Arial" w:cs="Arial"/>
          <w:b/>
          <w:bCs/>
          <w:sz w:val="18"/>
        </w:rPr>
        <w:t xml:space="preserve">If you need assistance </w:t>
      </w:r>
      <w:r w:rsidR="004D5BC2" w:rsidRPr="000234CC">
        <w:rPr>
          <w:rFonts w:ascii="Arial" w:hAnsi="Arial" w:cs="Arial"/>
          <w:b/>
          <w:bCs/>
          <w:sz w:val="18"/>
        </w:rPr>
        <w:t xml:space="preserve">on </w:t>
      </w:r>
      <w:r w:rsidR="005D20F8">
        <w:rPr>
          <w:rFonts w:ascii="Arial" w:hAnsi="Arial" w:cs="Arial"/>
          <w:b/>
          <w:bCs/>
          <w:sz w:val="18"/>
        </w:rPr>
        <w:t xml:space="preserve">how </w:t>
      </w:r>
      <w:r w:rsidR="004D5BC2" w:rsidRPr="000234CC">
        <w:rPr>
          <w:rFonts w:ascii="Arial" w:hAnsi="Arial" w:cs="Arial"/>
          <w:b/>
          <w:bCs/>
          <w:sz w:val="18"/>
        </w:rPr>
        <w:t xml:space="preserve">to complete this form, </w:t>
      </w:r>
      <w:r w:rsidR="005D20F8">
        <w:rPr>
          <w:rFonts w:ascii="Arial" w:hAnsi="Arial" w:cs="Arial"/>
          <w:b/>
          <w:bCs/>
          <w:sz w:val="18"/>
        </w:rPr>
        <w:t>please contact the HR Office</w:t>
      </w:r>
      <w:r w:rsidR="007E1B3C" w:rsidRPr="000234CC">
        <w:rPr>
          <w:rFonts w:ascii="Arial" w:hAnsi="Arial" w:cs="Arial"/>
          <w:b/>
          <w:bCs/>
          <w:sz w:val="18"/>
        </w:rPr>
        <w:t>.</w:t>
      </w:r>
    </w:p>
    <w:p w:rsidR="00732FD0" w:rsidRPr="000234CC" w:rsidRDefault="00732FD0" w:rsidP="00665E05">
      <w:pPr>
        <w:ind w:left="-900"/>
        <w:rPr>
          <w:rFonts w:ascii="Arial" w:hAnsi="Arial" w:cs="Arial"/>
        </w:rPr>
      </w:pPr>
    </w:p>
    <w:p w:rsidR="00665E05" w:rsidRPr="000234CC" w:rsidRDefault="00665E05" w:rsidP="00B80969">
      <w:pPr>
        <w:tabs>
          <w:tab w:val="left" w:pos="5040"/>
          <w:tab w:val="left" w:pos="9360"/>
        </w:tabs>
        <w:spacing w:line="480" w:lineRule="auto"/>
        <w:ind w:left="-900"/>
        <w:rPr>
          <w:rFonts w:ascii="Arial" w:hAnsi="Arial" w:cs="Arial"/>
          <w:b/>
          <w:bCs/>
          <w:color w:val="943634"/>
          <w:sz w:val="22"/>
        </w:rPr>
      </w:pPr>
      <w:r w:rsidRPr="000234CC">
        <w:rPr>
          <w:rFonts w:ascii="Arial" w:hAnsi="Arial" w:cs="Arial"/>
          <w:b/>
          <w:bCs/>
          <w:color w:val="943634"/>
          <w:sz w:val="22"/>
        </w:rPr>
        <w:t>Section I: Please provide information on the position</w:t>
      </w:r>
    </w:p>
    <w:tbl>
      <w:tblPr>
        <w:tblW w:w="14861" w:type="dxa"/>
        <w:tblInd w:w="-80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151"/>
        <w:gridCol w:w="4533"/>
        <w:gridCol w:w="1360"/>
        <w:gridCol w:w="1607"/>
        <w:gridCol w:w="3210"/>
      </w:tblGrid>
      <w:tr w:rsidR="00B80969" w:rsidRPr="000234CC" w:rsidTr="00B95666">
        <w:trPr>
          <w:trHeight w:val="610"/>
        </w:trPr>
        <w:tc>
          <w:tcPr>
            <w:tcW w:w="4151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0234CC" w:rsidRPr="009579B0" w:rsidRDefault="000234CC" w:rsidP="000234CC">
            <w:pPr>
              <w:spacing w:line="360" w:lineRule="auto"/>
              <w:rPr>
                <w:rFonts w:ascii="Arial" w:hAnsi="Arial" w:cs="Arial"/>
                <w:b/>
              </w:rPr>
            </w:pPr>
            <w:r w:rsidRPr="009579B0">
              <w:rPr>
                <w:rFonts w:ascii="Arial" w:hAnsi="Arial" w:cs="Arial"/>
                <w:b/>
              </w:rPr>
              <w:t xml:space="preserve">Date: </w:t>
            </w:r>
            <w:r w:rsidRPr="009579B0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579B0">
              <w:rPr>
                <w:rFonts w:ascii="Arial" w:hAnsi="Arial" w:cs="Arial"/>
                <w:b/>
              </w:rPr>
              <w:instrText xml:space="preserve"> FORMTEXT </w:instrText>
            </w:r>
            <w:r w:rsidRPr="009579B0">
              <w:rPr>
                <w:rFonts w:ascii="Arial" w:hAnsi="Arial" w:cs="Arial"/>
                <w:b/>
              </w:rPr>
            </w:r>
            <w:r w:rsidRPr="009579B0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bookmarkEnd w:id="1"/>
            <w:r w:rsidRPr="009579B0">
              <w:rPr>
                <w:rFonts w:ascii="Arial" w:hAnsi="Arial" w:cs="Arial"/>
                <w:b/>
              </w:rPr>
              <w:fldChar w:fldCharType="end"/>
            </w:r>
            <w:bookmarkEnd w:id="0"/>
          </w:p>
          <w:p w:rsidR="000234CC" w:rsidRPr="009579B0" w:rsidRDefault="000234CC" w:rsidP="000234CC">
            <w:pPr>
              <w:spacing w:line="360" w:lineRule="auto"/>
              <w:rPr>
                <w:rFonts w:ascii="Arial" w:hAnsi="Arial" w:cs="Arial"/>
                <w:b/>
              </w:rPr>
            </w:pPr>
            <w:r w:rsidRPr="009579B0">
              <w:rPr>
                <w:rFonts w:ascii="Arial" w:hAnsi="Arial" w:cs="Arial"/>
                <w:b/>
              </w:rPr>
              <w:t xml:space="preserve">Completed by:  </w:t>
            </w:r>
            <w:r w:rsidRPr="009579B0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579B0">
              <w:rPr>
                <w:rFonts w:ascii="Arial" w:hAnsi="Arial" w:cs="Arial"/>
                <w:b/>
              </w:rPr>
              <w:instrText xml:space="preserve"> FORMTEXT </w:instrText>
            </w:r>
            <w:r w:rsidRPr="009579B0">
              <w:rPr>
                <w:rFonts w:ascii="Arial" w:hAnsi="Arial" w:cs="Arial"/>
                <w:b/>
              </w:rPr>
            </w:r>
            <w:r w:rsidRPr="009579B0">
              <w:rPr>
                <w:rFonts w:ascii="Arial" w:hAnsi="Arial" w:cs="Arial"/>
                <w:b/>
              </w:rPr>
              <w:fldChar w:fldCharType="separate"/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Pr="009579B0"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:rsidR="00B80969" w:rsidRPr="009579B0" w:rsidRDefault="000234CC" w:rsidP="000234CC">
            <w:pPr>
              <w:spacing w:line="360" w:lineRule="auto"/>
              <w:rPr>
                <w:rFonts w:ascii="Arial" w:hAnsi="Arial" w:cs="Arial"/>
                <w:b/>
              </w:rPr>
            </w:pPr>
            <w:r w:rsidRPr="009579B0">
              <w:rPr>
                <w:rFonts w:ascii="Arial" w:hAnsi="Arial" w:cs="Arial"/>
                <w:b/>
              </w:rPr>
              <w:t>Req</w:t>
            </w:r>
            <w:r w:rsidR="009579B0" w:rsidRPr="009579B0">
              <w:rPr>
                <w:rFonts w:ascii="Arial" w:hAnsi="Arial" w:cs="Arial"/>
                <w:b/>
              </w:rPr>
              <w:t>.</w:t>
            </w:r>
            <w:r w:rsidRPr="009579B0">
              <w:rPr>
                <w:rFonts w:ascii="Arial" w:hAnsi="Arial" w:cs="Arial"/>
                <w:b/>
              </w:rPr>
              <w:t xml:space="preserve"> Number</w:t>
            </w:r>
            <w:r w:rsidR="00B80969" w:rsidRPr="009579B0">
              <w:rPr>
                <w:rFonts w:ascii="Arial" w:hAnsi="Arial" w:cs="Arial"/>
                <w:b/>
              </w:rPr>
              <w:t xml:space="preserve">:   </w:t>
            </w:r>
            <w:r w:rsidR="001E583C" w:rsidRPr="009579B0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E583C" w:rsidRPr="009579B0">
              <w:rPr>
                <w:rFonts w:ascii="Arial" w:hAnsi="Arial" w:cs="Arial"/>
                <w:b/>
              </w:rPr>
              <w:instrText xml:space="preserve"> FORMTEXT </w:instrText>
            </w:r>
            <w:r w:rsidR="001E583C" w:rsidRPr="009579B0">
              <w:rPr>
                <w:rFonts w:ascii="Arial" w:hAnsi="Arial" w:cs="Arial"/>
                <w:b/>
              </w:rPr>
            </w:r>
            <w:r w:rsidR="001E583C" w:rsidRPr="009579B0">
              <w:rPr>
                <w:rFonts w:ascii="Arial" w:hAnsi="Arial" w:cs="Arial"/>
                <w:b/>
              </w:rPr>
              <w:fldChar w:fldCharType="separate"/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1E583C" w:rsidRPr="009579B0">
              <w:rPr>
                <w:rFonts w:ascii="Arial" w:hAnsi="Arial" w:cs="Arial"/>
                <w:b/>
              </w:rPr>
              <w:fldChar w:fldCharType="end"/>
            </w:r>
            <w:bookmarkEnd w:id="3"/>
            <w:r w:rsidR="00B80969" w:rsidRPr="009579B0">
              <w:rPr>
                <w:rFonts w:ascii="Arial" w:hAnsi="Arial" w:cs="Arial"/>
                <w:b/>
              </w:rPr>
              <w:t xml:space="preserve">   </w:t>
            </w:r>
          </w:p>
          <w:p w:rsidR="00B80969" w:rsidRPr="009579B0" w:rsidRDefault="000234CC" w:rsidP="000234CC">
            <w:pPr>
              <w:spacing w:line="360" w:lineRule="auto"/>
              <w:rPr>
                <w:rFonts w:ascii="Arial" w:hAnsi="Arial" w:cs="Arial"/>
                <w:b/>
              </w:rPr>
            </w:pPr>
            <w:r w:rsidRPr="009579B0">
              <w:rPr>
                <w:rFonts w:ascii="Arial" w:hAnsi="Arial" w:cs="Arial"/>
                <w:b/>
              </w:rPr>
              <w:t>Position Title</w:t>
            </w:r>
            <w:r w:rsidR="00B80969" w:rsidRPr="009579B0">
              <w:rPr>
                <w:rFonts w:ascii="Arial" w:hAnsi="Arial" w:cs="Arial"/>
                <w:b/>
              </w:rPr>
              <w:t xml:space="preserve">: </w:t>
            </w:r>
            <w:r w:rsidR="001E583C" w:rsidRPr="009579B0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583C" w:rsidRPr="009579B0">
              <w:rPr>
                <w:rFonts w:ascii="Arial" w:hAnsi="Arial" w:cs="Arial"/>
                <w:b/>
              </w:rPr>
              <w:instrText xml:space="preserve"> FORMTEXT </w:instrText>
            </w:r>
            <w:r w:rsidR="001E583C" w:rsidRPr="009579B0">
              <w:rPr>
                <w:rFonts w:ascii="Arial" w:hAnsi="Arial" w:cs="Arial"/>
                <w:b/>
              </w:rPr>
            </w:r>
            <w:r w:rsidR="001E583C" w:rsidRPr="009579B0">
              <w:rPr>
                <w:rFonts w:ascii="Arial" w:hAnsi="Arial" w:cs="Arial"/>
                <w:b/>
              </w:rPr>
              <w:fldChar w:fldCharType="separate"/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1E583C" w:rsidRPr="009579B0">
              <w:rPr>
                <w:rFonts w:ascii="Arial" w:hAnsi="Arial" w:cs="Arial"/>
                <w:b/>
              </w:rPr>
              <w:fldChar w:fldCharType="end"/>
            </w:r>
            <w:r w:rsidR="001E583C" w:rsidRPr="009579B0">
              <w:rPr>
                <w:rFonts w:ascii="Arial" w:hAnsi="Arial" w:cs="Arial"/>
                <w:b/>
              </w:rPr>
              <w:t xml:space="preserve">   </w:t>
            </w:r>
          </w:p>
          <w:p w:rsidR="00B80969" w:rsidRPr="000234CC" w:rsidRDefault="00B80969" w:rsidP="00BD7874">
            <w:pPr>
              <w:spacing w:line="360" w:lineRule="auto"/>
              <w:rPr>
                <w:szCs w:val="18"/>
              </w:rPr>
            </w:pPr>
            <w:r w:rsidRPr="009579B0">
              <w:rPr>
                <w:rFonts w:ascii="Arial" w:hAnsi="Arial" w:cs="Arial"/>
                <w:b/>
              </w:rPr>
              <w:t>D</w:t>
            </w:r>
            <w:r w:rsidR="000234CC" w:rsidRPr="009579B0">
              <w:rPr>
                <w:rFonts w:ascii="Arial" w:hAnsi="Arial" w:cs="Arial"/>
                <w:b/>
              </w:rPr>
              <w:t xml:space="preserve">ept. </w:t>
            </w:r>
            <w:r w:rsidRPr="009579B0">
              <w:rPr>
                <w:rFonts w:ascii="Arial" w:hAnsi="Arial" w:cs="Arial"/>
                <w:b/>
              </w:rPr>
              <w:t xml:space="preserve">: </w:t>
            </w:r>
            <w:r w:rsidR="001E583C" w:rsidRPr="009579B0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583C" w:rsidRPr="009579B0">
              <w:rPr>
                <w:rFonts w:ascii="Arial" w:hAnsi="Arial" w:cs="Arial"/>
                <w:b/>
              </w:rPr>
              <w:instrText xml:space="preserve"> FORMTEXT </w:instrText>
            </w:r>
            <w:r w:rsidR="001E583C" w:rsidRPr="009579B0">
              <w:rPr>
                <w:rFonts w:ascii="Arial" w:hAnsi="Arial" w:cs="Arial"/>
                <w:b/>
              </w:rPr>
            </w:r>
            <w:r w:rsidR="001E583C" w:rsidRPr="009579B0">
              <w:rPr>
                <w:rFonts w:ascii="Arial" w:hAnsi="Arial" w:cs="Arial"/>
                <w:b/>
              </w:rPr>
              <w:fldChar w:fldCharType="separate"/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BD7874">
              <w:rPr>
                <w:rFonts w:ascii="Arial" w:hAnsi="Arial" w:cs="Arial"/>
                <w:b/>
              </w:rPr>
              <w:t> </w:t>
            </w:r>
            <w:r w:rsidR="001E583C" w:rsidRPr="009579B0">
              <w:rPr>
                <w:rFonts w:ascii="Arial" w:hAnsi="Arial" w:cs="Arial"/>
                <w:b/>
              </w:rPr>
              <w:fldChar w:fldCharType="end"/>
            </w:r>
            <w:r w:rsidR="001E583C" w:rsidRPr="000234CC">
              <w:rPr>
                <w:sz w:val="14"/>
              </w:rPr>
              <w:t xml:space="preserve">   </w:t>
            </w:r>
          </w:p>
        </w:tc>
        <w:tc>
          <w:tcPr>
            <w:tcW w:w="4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B80969" w:rsidRPr="000234CC" w:rsidRDefault="00B80969" w:rsidP="00252E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Candidates </w:t>
            </w:r>
            <w:r w:rsidR="00252E5F" w:rsidRPr="000234CC">
              <w:rPr>
                <w:rFonts w:ascii="Arial" w:hAnsi="Arial" w:cs="Arial"/>
                <w:b/>
                <w:bCs/>
                <w:sz w:val="18"/>
                <w:szCs w:val="18"/>
              </w:rPr>
              <w:t>Hired</w:t>
            </w:r>
          </w:p>
        </w:tc>
        <w:tc>
          <w:tcPr>
            <w:tcW w:w="1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B80969" w:rsidRPr="000234CC" w:rsidRDefault="00B80969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der </w:t>
            </w:r>
          </w:p>
        </w:tc>
        <w:tc>
          <w:tcPr>
            <w:tcW w:w="16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B80969" w:rsidRPr="000234CC" w:rsidRDefault="00B80969" w:rsidP="00F95A8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6"/>
                <w:szCs w:val="18"/>
              </w:rPr>
              <w:t>Current</w:t>
            </w:r>
          </w:p>
          <w:p w:rsidR="00B80969" w:rsidRPr="000234CC" w:rsidRDefault="00B80969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6"/>
                <w:szCs w:val="18"/>
              </w:rPr>
              <w:t>Harvard Employee?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B80969" w:rsidRPr="000234CC" w:rsidRDefault="00B80969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80969" w:rsidRPr="000234CC" w:rsidRDefault="00B80969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  <w:szCs w:val="18"/>
              </w:rPr>
              <w:t>Racial Ethnicity</w:t>
            </w:r>
          </w:p>
          <w:p w:rsidR="00B80969" w:rsidRPr="000234CC" w:rsidRDefault="00B80969" w:rsidP="00F95A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234CC">
              <w:rPr>
                <w:rFonts w:ascii="Arial" w:hAnsi="Arial" w:cs="Arial"/>
                <w:i/>
                <w:sz w:val="18"/>
                <w:szCs w:val="18"/>
              </w:rPr>
              <w:t xml:space="preserve">Only required for </w:t>
            </w:r>
          </w:p>
          <w:p w:rsidR="00B80969" w:rsidRPr="000234CC" w:rsidRDefault="00B80969" w:rsidP="00F95A8C">
            <w:pPr>
              <w:jc w:val="center"/>
              <w:rPr>
                <w:rFonts w:ascii="Arial" w:hAnsi="Arial" w:cs="Arial"/>
                <w:b/>
                <w:bCs/>
              </w:rPr>
            </w:pPr>
            <w:r w:rsidRPr="000234CC">
              <w:rPr>
                <w:rFonts w:ascii="Arial" w:hAnsi="Arial" w:cs="Arial"/>
                <w:i/>
                <w:sz w:val="18"/>
                <w:szCs w:val="18"/>
              </w:rPr>
              <w:t>In- person interview.</w:t>
            </w:r>
            <w:r w:rsidR="00252E5F" w:rsidRPr="000234CC">
              <w:rPr>
                <w:rFonts w:ascii="Arial" w:hAnsi="Arial" w:cs="Arial"/>
              </w:rPr>
              <w:t xml:space="preserve"> </w:t>
            </w:r>
            <w:hyperlink r:id="rId7" w:history="1">
              <w:r w:rsidR="000234CC" w:rsidRPr="000234CC">
                <w:rPr>
                  <w:rFonts w:ascii="Arial" w:hAnsi="Arial" w:cs="Arial"/>
                </w:rPr>
                <w:t xml:space="preserve">Hold </w:t>
              </w:r>
              <w:r w:rsidR="007A31C1">
                <w:rPr>
                  <w:rFonts w:ascii="Arial" w:hAnsi="Arial" w:cs="Arial"/>
                </w:rPr>
                <w:t xml:space="preserve">down </w:t>
              </w:r>
              <w:r w:rsidR="000234CC" w:rsidRPr="000234CC">
                <w:rPr>
                  <w:rFonts w:ascii="Arial" w:hAnsi="Arial" w:cs="Arial"/>
                </w:rPr>
                <w:t xml:space="preserve">the ctrl key and </w:t>
              </w:r>
              <w:r w:rsidR="002450A7">
                <w:rPr>
                  <w:rFonts w:ascii="Arial" w:hAnsi="Arial" w:cs="Arial"/>
                </w:rPr>
                <w:t xml:space="preserve">then </w:t>
              </w:r>
              <w:r w:rsidR="00252E5F" w:rsidRPr="002450A7">
                <w:rPr>
                  <w:rFonts w:ascii="Arial" w:hAnsi="Arial" w:cs="Arial"/>
                  <w:b/>
                  <w:color w:val="FF0000"/>
                  <w:u w:val="single"/>
                </w:rPr>
                <w:t>Click here</w:t>
              </w:r>
              <w:r w:rsidR="00252E5F" w:rsidRPr="000234CC">
                <w:rPr>
                  <w:rFonts w:ascii="Arial" w:hAnsi="Arial" w:cs="Arial"/>
                </w:rPr>
                <w:t xml:space="preserve"> for descriptions of codes.</w:t>
              </w:r>
            </w:hyperlink>
          </w:p>
        </w:tc>
      </w:tr>
      <w:tr w:rsidR="00B80969" w:rsidRPr="000234CC" w:rsidTr="00B95666">
        <w:trPr>
          <w:trHeight w:val="348"/>
        </w:trPr>
        <w:tc>
          <w:tcPr>
            <w:tcW w:w="4151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B80969" w:rsidRPr="000234CC" w:rsidRDefault="00B80969" w:rsidP="00F95A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80969" w:rsidRPr="000234CC" w:rsidRDefault="00B80969" w:rsidP="00BD78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</w:rPr>
              <w:t xml:space="preserve"> </w:t>
            </w:r>
            <w:r w:rsidR="001E583C"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583C"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1E583C" w:rsidRPr="000234CC">
              <w:rPr>
                <w:rFonts w:ascii="Arial" w:hAnsi="Arial" w:cs="Arial"/>
                <w:b/>
                <w:bCs/>
                <w:sz w:val="18"/>
              </w:rPr>
            </w:r>
            <w:r w:rsidR="001E583C"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1E583C"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1E583C" w:rsidRPr="000234CC">
              <w:rPr>
                <w:rFonts w:ascii="Arial" w:hAnsi="Arial" w:cs="Arial"/>
                <w:b/>
                <w:bCs/>
                <w:sz w:val="14"/>
              </w:rPr>
              <w:t xml:space="preserve">   </w:t>
            </w:r>
          </w:p>
        </w:tc>
        <w:tc>
          <w:tcPr>
            <w:tcW w:w="1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80969" w:rsidRPr="000234CC" w:rsidRDefault="000234CC" w:rsidP="00252E5F">
            <w:pPr>
              <w:jc w:val="center"/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="00B80969" w:rsidRPr="000234CC">
              <w:rPr>
                <w:rFonts w:ascii="Arial" w:hAnsi="Arial" w:cs="Arial"/>
              </w:rPr>
              <w:t>M</w:t>
            </w:r>
            <w:r w:rsidR="002C0DD5" w:rsidRPr="000234CC">
              <w:rPr>
                <w:rFonts w:ascii="Arial" w:hAnsi="Arial" w:cs="Arial"/>
              </w:rPr>
              <w:t xml:space="preserve">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="00B80969" w:rsidRPr="000234CC">
              <w:rPr>
                <w:rFonts w:ascii="Arial" w:hAnsi="Arial" w:cs="Arial"/>
              </w:rPr>
              <w:t>F</w:t>
            </w:r>
          </w:p>
        </w:tc>
        <w:tc>
          <w:tcPr>
            <w:tcW w:w="16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80969" w:rsidRPr="000234CC" w:rsidRDefault="000234CC" w:rsidP="00F95A8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="00B80969" w:rsidRPr="000234CC">
              <w:rPr>
                <w:rFonts w:ascii="Arial" w:hAnsi="Arial" w:cs="Arial"/>
              </w:rPr>
              <w:t xml:space="preserve">Y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="00B80969" w:rsidRPr="000234CC">
              <w:rPr>
                <w:rFonts w:ascii="Arial" w:hAnsi="Arial" w:cs="Arial"/>
              </w:rPr>
              <w:t>N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80969" w:rsidRPr="000234CC" w:rsidRDefault="001F5539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7802EC" w:rsidRPr="000234CC" w:rsidRDefault="007802EC" w:rsidP="00665E05">
      <w:pPr>
        <w:tabs>
          <w:tab w:val="left" w:pos="5040"/>
          <w:tab w:val="left" w:pos="9360"/>
        </w:tabs>
        <w:spacing w:line="480" w:lineRule="auto"/>
        <w:ind w:left="-900"/>
        <w:rPr>
          <w:rFonts w:ascii="Arial" w:hAnsi="Arial" w:cs="Arial"/>
          <w:b/>
          <w:color w:val="943634"/>
          <w:sz w:val="10"/>
        </w:rPr>
      </w:pPr>
    </w:p>
    <w:p w:rsidR="00665E05" w:rsidRPr="000234CC" w:rsidRDefault="001E583C" w:rsidP="00665E05">
      <w:pPr>
        <w:tabs>
          <w:tab w:val="left" w:pos="5040"/>
          <w:tab w:val="left" w:pos="9360"/>
        </w:tabs>
        <w:spacing w:line="480" w:lineRule="auto"/>
        <w:ind w:left="-900"/>
        <w:rPr>
          <w:rFonts w:ascii="Arial" w:hAnsi="Arial" w:cs="Arial"/>
          <w:b/>
          <w:color w:val="943634"/>
          <w:sz w:val="22"/>
        </w:rPr>
      </w:pPr>
      <w:r w:rsidRPr="000234CC">
        <w:rPr>
          <w:rFonts w:ascii="Arial" w:hAnsi="Arial" w:cs="Arial"/>
          <w:b/>
          <w:color w:val="943634"/>
          <w:sz w:val="22"/>
        </w:rPr>
        <w:t>S</w:t>
      </w:r>
      <w:r w:rsidR="00665E05" w:rsidRPr="000234CC">
        <w:rPr>
          <w:rFonts w:ascii="Arial" w:hAnsi="Arial" w:cs="Arial"/>
          <w:b/>
          <w:color w:val="943634"/>
          <w:sz w:val="22"/>
        </w:rPr>
        <w:t>ection II:  Please list all other candidates interviewed for this position:</w:t>
      </w:r>
    </w:p>
    <w:tbl>
      <w:tblPr>
        <w:tblW w:w="14861" w:type="dxa"/>
        <w:tblInd w:w="-80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1080"/>
        <w:gridCol w:w="1260"/>
        <w:gridCol w:w="1890"/>
        <w:gridCol w:w="2250"/>
        <w:gridCol w:w="4140"/>
        <w:gridCol w:w="1170"/>
      </w:tblGrid>
      <w:tr w:rsidR="00665E05" w:rsidRPr="000234CC" w:rsidTr="002D17C9">
        <w:trPr>
          <w:trHeight w:val="352"/>
        </w:trPr>
        <w:tc>
          <w:tcPr>
            <w:tcW w:w="30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665E05" w:rsidRPr="000234CC" w:rsidRDefault="00665E05" w:rsidP="00F95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  <w:szCs w:val="18"/>
              </w:rPr>
              <w:t>Name of Candidates Interviewed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665E05" w:rsidRPr="000234CC" w:rsidRDefault="00665E05" w:rsidP="00665E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der 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B9705D" w:rsidRPr="000234CC" w:rsidRDefault="0099327D" w:rsidP="0099327D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   </w:t>
            </w:r>
            <w:r w:rsidR="00B9705D" w:rsidRPr="000234CC">
              <w:rPr>
                <w:rFonts w:ascii="Arial" w:hAnsi="Arial" w:cs="Arial"/>
                <w:b/>
                <w:bCs/>
                <w:sz w:val="16"/>
                <w:szCs w:val="18"/>
              </w:rPr>
              <w:t>Current</w:t>
            </w:r>
          </w:p>
          <w:p w:rsidR="00665E05" w:rsidRPr="000234CC" w:rsidRDefault="00665E05" w:rsidP="00B97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6"/>
                <w:szCs w:val="18"/>
              </w:rPr>
              <w:t>Harvard Employee?</w:t>
            </w:r>
          </w:p>
        </w:tc>
        <w:tc>
          <w:tcPr>
            <w:tcW w:w="18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665E05" w:rsidRPr="000234CC" w:rsidRDefault="00665E05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93B1B" w:rsidRPr="000234CC" w:rsidRDefault="00393B1B" w:rsidP="00B70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5E05" w:rsidRPr="000234CC" w:rsidRDefault="00665E05" w:rsidP="00B70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  <w:szCs w:val="18"/>
              </w:rPr>
              <w:t>Interview type</w:t>
            </w:r>
          </w:p>
          <w:p w:rsidR="00665E05" w:rsidRPr="000234CC" w:rsidRDefault="00665E05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665E05" w:rsidRPr="000234CC" w:rsidRDefault="00665E05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5E05" w:rsidRPr="000234CC" w:rsidRDefault="00B9705D" w:rsidP="00B97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  <w:szCs w:val="18"/>
              </w:rPr>
              <w:t>Racial Ethnicity</w:t>
            </w:r>
          </w:p>
          <w:p w:rsidR="00665E05" w:rsidRPr="000234CC" w:rsidRDefault="00F27BC6" w:rsidP="00F27B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t required for Phone Screen Only</w:t>
            </w:r>
            <w:r w:rsidR="0099327D" w:rsidRPr="0099327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99327D" w:rsidRPr="0099327D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9327D" w:rsidRPr="0099327D">
                <w:rPr>
                  <w:rFonts w:ascii="Arial" w:hAnsi="Arial" w:cs="Arial"/>
                  <w:sz w:val="18"/>
                  <w:szCs w:val="18"/>
                </w:rPr>
                <w:t xml:space="preserve">Hold </w:t>
              </w:r>
              <w:r w:rsidR="007A31C1">
                <w:rPr>
                  <w:rFonts w:ascii="Arial" w:hAnsi="Arial" w:cs="Arial"/>
                  <w:sz w:val="18"/>
                  <w:szCs w:val="18"/>
                </w:rPr>
                <w:t xml:space="preserve">down </w:t>
              </w:r>
              <w:r w:rsidR="0099327D" w:rsidRPr="0099327D">
                <w:rPr>
                  <w:rFonts w:ascii="Arial" w:hAnsi="Arial" w:cs="Arial"/>
                  <w:sz w:val="18"/>
                  <w:szCs w:val="18"/>
                </w:rPr>
                <w:t xml:space="preserve">the ctrl key and then </w:t>
              </w:r>
              <w:r w:rsidR="0099327D" w:rsidRPr="0099327D">
                <w:rPr>
                  <w:rFonts w:ascii="Arial" w:hAnsi="Arial" w:cs="Arial"/>
                  <w:b/>
                  <w:color w:val="FF0000"/>
                  <w:sz w:val="18"/>
                  <w:szCs w:val="18"/>
                  <w:u w:val="single"/>
                </w:rPr>
                <w:t>Click here</w:t>
              </w:r>
              <w:r w:rsidR="0099327D" w:rsidRPr="0099327D">
                <w:rPr>
                  <w:rFonts w:ascii="Arial" w:hAnsi="Arial" w:cs="Arial"/>
                  <w:sz w:val="18"/>
                  <w:szCs w:val="18"/>
                </w:rPr>
                <w:t xml:space="preserve"> for descriptions of codes.</w:t>
              </w:r>
            </w:hyperlink>
          </w:p>
        </w:tc>
        <w:tc>
          <w:tcPr>
            <w:tcW w:w="41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EFD3D2"/>
            <w:vAlign w:val="center"/>
          </w:tcPr>
          <w:p w:rsidR="0099327D" w:rsidRDefault="0099327D" w:rsidP="00F95A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5E05" w:rsidRPr="000234CC" w:rsidRDefault="00665E05" w:rsidP="00F95A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34CC">
              <w:rPr>
                <w:rFonts w:ascii="Arial" w:hAnsi="Arial" w:cs="Arial"/>
                <w:b/>
                <w:sz w:val="18"/>
              </w:rPr>
              <w:t>Reason Not Hired</w:t>
            </w:r>
          </w:p>
          <w:p w:rsidR="00393B1B" w:rsidRPr="000234CC" w:rsidRDefault="00393B1B" w:rsidP="00F95A8C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234CC">
              <w:rPr>
                <w:rFonts w:ascii="Arial" w:hAnsi="Arial" w:cs="Arial"/>
                <w:i/>
                <w:sz w:val="18"/>
              </w:rPr>
              <w:t>Pick one option only</w:t>
            </w:r>
          </w:p>
          <w:p w:rsidR="00665E05" w:rsidRPr="000234CC" w:rsidRDefault="00665E05" w:rsidP="00F95A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665E05" w:rsidRPr="000234CC" w:rsidRDefault="00665E05" w:rsidP="00F95A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5E05" w:rsidRPr="000234CC" w:rsidRDefault="00665E05" w:rsidP="00F95A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34CC">
              <w:rPr>
                <w:rFonts w:ascii="Arial" w:hAnsi="Arial" w:cs="Arial"/>
                <w:b/>
                <w:sz w:val="18"/>
              </w:rPr>
              <w:t>Resume in ASPIRE?</w:t>
            </w:r>
          </w:p>
          <w:p w:rsidR="00665E05" w:rsidRPr="000234CC" w:rsidRDefault="00665E05" w:rsidP="00B7004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665E05" w:rsidRPr="000234CC" w:rsidRDefault="00665E05" w:rsidP="00F95A8C">
      <w:pPr>
        <w:jc w:val="center"/>
        <w:rPr>
          <w:rFonts w:ascii="Arial" w:hAnsi="Arial" w:cs="Arial"/>
          <w:b/>
          <w:sz w:val="18"/>
        </w:rPr>
      </w:pPr>
    </w:p>
    <w:tbl>
      <w:tblPr>
        <w:tblW w:w="14868" w:type="dxa"/>
        <w:tblInd w:w="-80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7"/>
        <w:gridCol w:w="1130"/>
        <w:gridCol w:w="1210"/>
        <w:gridCol w:w="1931"/>
        <w:gridCol w:w="2243"/>
        <w:gridCol w:w="4107"/>
        <w:gridCol w:w="1170"/>
      </w:tblGrid>
      <w:tr w:rsidR="004735CA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735CA" w:rsidRPr="000234CC" w:rsidRDefault="004735CA" w:rsidP="00BD7874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1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735CA" w:rsidRPr="000234CC" w:rsidRDefault="000234CC" w:rsidP="000234CC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="004735CA" w:rsidRPr="000234CC">
              <w:rPr>
                <w:rFonts w:ascii="Arial" w:hAnsi="Arial" w:cs="Arial"/>
              </w:rPr>
              <w:t>M</w:t>
            </w:r>
            <w:r w:rsidR="001E583C" w:rsidRPr="000234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735CA"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735CA" w:rsidRPr="000234CC" w:rsidRDefault="000234CC" w:rsidP="000234CC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="004735CA"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="004735CA"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735CA" w:rsidRPr="000234CC" w:rsidRDefault="00770328" w:rsidP="00665E05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bookmarkStart w:id="6" w:name="Dropdown2"/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6"/>
          </w:p>
        </w:tc>
        <w:bookmarkStart w:id="7" w:name="Dropdown3"/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735CA" w:rsidRPr="000234CC" w:rsidRDefault="001F5539" w:rsidP="00665E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0234CC" w:rsidRDefault="000234CC" w:rsidP="00F548B9">
            <w:pPr>
              <w:rPr>
                <w:rFonts w:ascii="Arial" w:hAnsi="Arial" w:cs="Arial"/>
                <w:b/>
                <w:sz w:val="16"/>
              </w:rPr>
            </w:pPr>
          </w:p>
          <w:p w:rsidR="004735CA" w:rsidRPr="000234CC" w:rsidRDefault="00AB4593" w:rsidP="00F548B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="004D5BC2"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4D5BC2" w:rsidRPr="000234CC" w:rsidRDefault="004D5BC2" w:rsidP="00F548B9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735CA" w:rsidRPr="000234CC" w:rsidRDefault="000234CC" w:rsidP="000234CC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="004735CA" w:rsidRPr="000234CC">
              <w:rPr>
                <w:rFonts w:ascii="Arial" w:hAnsi="Arial" w:cs="Arial"/>
              </w:rPr>
              <w:t xml:space="preserve">Y   </w:t>
            </w:r>
            <w:bookmarkStart w:id="8" w:name="Warning"/>
            <w:r w:rsidR="00E53901" w:rsidRPr="00FC3D01">
              <w:rPr>
                <w:shd w:val="clear" w:color="auto" w:fill="BFBFBF"/>
              </w:rPr>
              <w:fldChar w:fldCharType="begin"/>
            </w:r>
            <w:r w:rsidR="00E53901" w:rsidRPr="00FC3D01">
              <w:rPr>
                <w:shd w:val="clear" w:color="auto" w:fill="BFBFBF"/>
              </w:rPr>
              <w:instrText xml:space="preserve"> HYPERLINK  \l "Warning" \o "If no, resumes must be forwarded with this form." </w:instrText>
            </w:r>
            <w:r w:rsidR="00E53901" w:rsidRPr="00FC3D01">
              <w:rPr>
                <w:shd w:val="clear" w:color="auto" w:fill="BFBFBF"/>
              </w:rPr>
              <w:fldChar w:fldCharType="separate"/>
            </w:r>
            <w:r w:rsidRPr="00FC3D01">
              <w:rPr>
                <w:shd w:val="clear" w:color="auto" w:fill="BFBF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D01">
              <w:rPr>
                <w:shd w:val="clear" w:color="auto" w:fill="BFBFBF"/>
              </w:rPr>
              <w:instrText xml:space="preserve"> FORMCHECKBOX </w:instrText>
            </w:r>
            <w:r w:rsidR="005340E9">
              <w:rPr>
                <w:shd w:val="clear" w:color="auto" w:fill="BFBFBF"/>
              </w:rPr>
            </w:r>
            <w:r w:rsidR="005340E9">
              <w:rPr>
                <w:shd w:val="clear" w:color="auto" w:fill="BFBFBF"/>
              </w:rPr>
              <w:fldChar w:fldCharType="separate"/>
            </w:r>
            <w:r w:rsidRPr="00FC3D01">
              <w:rPr>
                <w:shd w:val="clear" w:color="auto" w:fill="BFBFBF"/>
              </w:rPr>
              <w:fldChar w:fldCharType="end"/>
            </w:r>
            <w:bookmarkEnd w:id="8"/>
            <w:r w:rsidR="00E53901" w:rsidRPr="00FC3D01">
              <w:rPr>
                <w:shd w:val="clear" w:color="auto" w:fill="BFBFBF"/>
              </w:rPr>
              <w:fldChar w:fldCharType="end"/>
            </w:r>
            <w:r w:rsidR="004735CA" w:rsidRPr="00E53901">
              <w:t xml:space="preserve"> </w:t>
            </w:r>
            <w:r w:rsidR="004735CA" w:rsidRPr="000234CC">
              <w:rPr>
                <w:rFonts w:ascii="Arial" w:hAnsi="Arial" w:cs="Arial"/>
              </w:rPr>
              <w:t>N</w:t>
            </w:r>
          </w:p>
        </w:tc>
      </w:tr>
      <w:tr w:rsidR="00E53901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BD787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233F1D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E53901" w:rsidRDefault="00E53901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E53901" w:rsidRPr="000234CC" w:rsidRDefault="00AB4593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E53901" w:rsidRPr="000234CC" w:rsidRDefault="00E53901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E53901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BD787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233F1D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E53901" w:rsidRPr="000234CC" w:rsidRDefault="00AB4593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E53901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BD787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233F1D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E53901" w:rsidRPr="000234CC" w:rsidRDefault="00AB4593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E53901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BD787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D7874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233F1D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E53901" w:rsidRPr="000234CC" w:rsidRDefault="00AB4593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E53901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233F1D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E53901" w:rsidRPr="000234CC" w:rsidRDefault="00AB4593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E53901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233F1D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E53901" w:rsidRPr="000234CC" w:rsidRDefault="00AB4593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E53901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233F1D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AB4593" w:rsidRDefault="00AB4593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E53901" w:rsidRDefault="00AB4593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E53901" w:rsidRPr="000234CC" w:rsidRDefault="00E53901" w:rsidP="0024545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3901" w:rsidRPr="000234CC" w:rsidRDefault="00E53901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4D217B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9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4D217B" w:rsidRPr="000234CC" w:rsidRDefault="00AB4593" w:rsidP="004D21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4D217B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0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4D217B" w:rsidRPr="000234CC" w:rsidRDefault="00AB4593" w:rsidP="00AB459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4D217B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4D217B" w:rsidRPr="000234CC" w:rsidRDefault="00AB4593" w:rsidP="00AB459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4D217B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2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AB4593" w:rsidRDefault="00AB4593" w:rsidP="004D217B">
            <w:pPr>
              <w:rPr>
                <w:rFonts w:ascii="Arial" w:hAnsi="Arial" w:cs="Arial"/>
                <w:b/>
                <w:sz w:val="16"/>
              </w:rPr>
            </w:pPr>
          </w:p>
          <w:p w:rsidR="004D217B" w:rsidRDefault="00AB4593" w:rsidP="004D21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4D217B" w:rsidRPr="000234CC" w:rsidRDefault="004D217B" w:rsidP="00AB459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4D217B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3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AB4593" w:rsidRDefault="00AB4593" w:rsidP="004D217B">
            <w:pPr>
              <w:rPr>
                <w:rFonts w:ascii="Arial" w:hAnsi="Arial" w:cs="Arial"/>
                <w:b/>
                <w:sz w:val="16"/>
              </w:rPr>
            </w:pPr>
          </w:p>
          <w:p w:rsidR="004D217B" w:rsidRDefault="00AB4593" w:rsidP="004D21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4D217B" w:rsidRPr="000234CC" w:rsidRDefault="004D217B" w:rsidP="00AB459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4D217B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4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4D217B" w:rsidRPr="000234CC" w:rsidRDefault="00AB4593" w:rsidP="00AB459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4D217B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5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4D217B" w:rsidRPr="000234CC" w:rsidRDefault="00AB4593" w:rsidP="00AB459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4D217B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AB4593" w:rsidRDefault="00AB4593" w:rsidP="004D217B">
            <w:pPr>
              <w:rPr>
                <w:rFonts w:ascii="Arial" w:hAnsi="Arial" w:cs="Arial"/>
                <w:b/>
                <w:sz w:val="16"/>
              </w:rPr>
            </w:pPr>
          </w:p>
          <w:p w:rsidR="004D217B" w:rsidRDefault="00AB4593" w:rsidP="004D21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4D217B" w:rsidRPr="000234CC" w:rsidRDefault="004D217B" w:rsidP="00AB459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4D217B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7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4D217B" w:rsidRDefault="004D217B" w:rsidP="004D217B">
            <w:pPr>
              <w:rPr>
                <w:rFonts w:ascii="Arial" w:hAnsi="Arial" w:cs="Arial"/>
                <w:b/>
                <w:sz w:val="16"/>
              </w:rPr>
            </w:pPr>
          </w:p>
          <w:p w:rsidR="00AB4593" w:rsidRDefault="00AB4593" w:rsidP="004D21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4D217B" w:rsidRPr="000234CC" w:rsidRDefault="004D217B" w:rsidP="00AB459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4D217B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8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AB4593" w:rsidRDefault="00AB4593" w:rsidP="004D217B">
            <w:pPr>
              <w:rPr>
                <w:rFonts w:ascii="Arial" w:hAnsi="Arial" w:cs="Arial"/>
                <w:b/>
                <w:sz w:val="16"/>
              </w:rPr>
            </w:pPr>
          </w:p>
          <w:p w:rsidR="004D217B" w:rsidRDefault="00AB4593" w:rsidP="004D21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4D217B" w:rsidRPr="000234CC" w:rsidRDefault="004D217B" w:rsidP="00AB459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4D217B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9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AB4593" w:rsidRDefault="00AB4593" w:rsidP="004D217B">
            <w:pPr>
              <w:rPr>
                <w:rFonts w:ascii="Arial" w:hAnsi="Arial" w:cs="Arial"/>
                <w:b/>
                <w:sz w:val="16"/>
              </w:rPr>
            </w:pPr>
          </w:p>
          <w:p w:rsidR="004D217B" w:rsidRDefault="00AB4593" w:rsidP="004D21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4D217B" w:rsidRPr="000234CC" w:rsidRDefault="004D217B" w:rsidP="00AB459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  <w:tr w:rsidR="004D217B" w:rsidRPr="000234CC" w:rsidTr="002C7B6E">
        <w:trPr>
          <w:trHeight w:val="552"/>
        </w:trPr>
        <w:tc>
          <w:tcPr>
            <w:tcW w:w="30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20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19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  <w:listEntry w:val="Skype/Webex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bCs/>
                <w:sz w:val="18"/>
              </w:rPr>
            </w:r>
            <w:r w:rsidR="005340E9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AB4593" w:rsidRDefault="00AB4593" w:rsidP="004D217B">
            <w:pPr>
              <w:rPr>
                <w:rFonts w:ascii="Arial" w:hAnsi="Arial" w:cs="Arial"/>
                <w:b/>
                <w:sz w:val="16"/>
              </w:rPr>
            </w:pPr>
          </w:p>
          <w:p w:rsidR="004D217B" w:rsidRDefault="00AB4593" w:rsidP="004D217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Not best qualified-education"/>
                    <w:listEntry w:val="Not best qualified-exper relevance and/or amount"/>
                    <w:listEntry w:val="Not best qualified-job specific knowledge/skills"/>
                    <w:listEntry w:val="Poor communication skills"/>
                    <w:listEntry w:val="Salary expectations"/>
                    <w:listEntry w:val="Candidate Withdrew"/>
                    <w:listEntry w:val="Offer declined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340E9">
              <w:rPr>
                <w:rFonts w:ascii="Arial" w:hAnsi="Arial" w:cs="Arial"/>
                <w:b/>
                <w:sz w:val="16"/>
              </w:rPr>
            </w:r>
            <w:r w:rsidR="005340E9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4D217B" w:rsidRPr="000234CC" w:rsidRDefault="004D217B" w:rsidP="00AB459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4D217B" w:rsidRPr="000234CC" w:rsidRDefault="004D217B" w:rsidP="004D217B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340E9">
              <w:rPr>
                <w:rFonts w:ascii="Arial" w:hAnsi="Arial" w:cs="Arial"/>
                <w:sz w:val="18"/>
              </w:rPr>
            </w:r>
            <w:r w:rsidR="005340E9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</w:t>
            </w:r>
            <w:hyperlink w:anchor="Warning" w:tooltip="If no, resumes must be forwarded with this form." w:history="1">
              <w:r w:rsidRPr="00FC3D01">
                <w:rPr>
                  <w:shd w:val="clear" w:color="auto" w:fill="BFBFBF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FC3D01">
                <w:rPr>
                  <w:shd w:val="clear" w:color="auto" w:fill="BFBFBF"/>
                </w:rPr>
                <w:instrText xml:space="preserve"> FORMCHECKBOX </w:instrText>
              </w:r>
              <w:r w:rsidR="005340E9">
                <w:rPr>
                  <w:shd w:val="clear" w:color="auto" w:fill="BFBFBF"/>
                </w:rPr>
              </w:r>
              <w:r w:rsidR="005340E9">
                <w:rPr>
                  <w:shd w:val="clear" w:color="auto" w:fill="BFBFBF"/>
                </w:rPr>
                <w:fldChar w:fldCharType="separate"/>
              </w:r>
              <w:r w:rsidRPr="00FC3D01">
                <w:rPr>
                  <w:shd w:val="clear" w:color="auto" w:fill="BFBFBF"/>
                </w:rPr>
                <w:fldChar w:fldCharType="end"/>
              </w:r>
            </w:hyperlink>
            <w:r w:rsidRPr="00E53901">
              <w:t xml:space="preserve"> </w:t>
            </w:r>
            <w:r w:rsidRPr="000234CC">
              <w:rPr>
                <w:rFonts w:ascii="Arial" w:hAnsi="Arial" w:cs="Arial"/>
              </w:rPr>
              <w:t>N</w:t>
            </w:r>
          </w:p>
        </w:tc>
      </w:tr>
    </w:tbl>
    <w:p w:rsidR="00665E05" w:rsidRPr="000234CC" w:rsidRDefault="00665E05" w:rsidP="00665E05">
      <w:pPr>
        <w:ind w:left="-900"/>
        <w:rPr>
          <w:rFonts w:ascii="Arial" w:hAnsi="Arial" w:cs="Arial"/>
        </w:rPr>
      </w:pPr>
    </w:p>
    <w:sectPr w:rsidR="00665E05" w:rsidRPr="000234CC" w:rsidSect="007E1B3C">
      <w:pgSz w:w="15840" w:h="12240" w:orient="landscape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VyKvwE5KowT/1OiXatXO6OlVWMLLxXeFFt1FhtVfY0JAe8vZ61lGZ4/ngqi3bx6/pfTnG3GcXZq7mhxH8Zo8Q==" w:salt="kt7U6nEc1xNZLj0b/cY5N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05"/>
    <w:rsid w:val="000234CC"/>
    <w:rsid w:val="00026A52"/>
    <w:rsid w:val="00066AB5"/>
    <w:rsid w:val="00102273"/>
    <w:rsid w:val="00150127"/>
    <w:rsid w:val="00156105"/>
    <w:rsid w:val="00176BCA"/>
    <w:rsid w:val="001B405E"/>
    <w:rsid w:val="001E583C"/>
    <w:rsid w:val="001F3D84"/>
    <w:rsid w:val="001F5539"/>
    <w:rsid w:val="002171F5"/>
    <w:rsid w:val="00233F1D"/>
    <w:rsid w:val="0023602D"/>
    <w:rsid w:val="002450A7"/>
    <w:rsid w:val="00245457"/>
    <w:rsid w:val="00252E5F"/>
    <w:rsid w:val="0028671F"/>
    <w:rsid w:val="002C0DD5"/>
    <w:rsid w:val="002C7B6E"/>
    <w:rsid w:val="002D17C9"/>
    <w:rsid w:val="00393B1B"/>
    <w:rsid w:val="00411164"/>
    <w:rsid w:val="004735CA"/>
    <w:rsid w:val="004900F4"/>
    <w:rsid w:val="004D217B"/>
    <w:rsid w:val="004D5BC2"/>
    <w:rsid w:val="004F636D"/>
    <w:rsid w:val="004F783D"/>
    <w:rsid w:val="005340E9"/>
    <w:rsid w:val="00584DEC"/>
    <w:rsid w:val="005876B0"/>
    <w:rsid w:val="005D20F8"/>
    <w:rsid w:val="00665E05"/>
    <w:rsid w:val="00674E1A"/>
    <w:rsid w:val="00732FD0"/>
    <w:rsid w:val="00770328"/>
    <w:rsid w:val="007802EC"/>
    <w:rsid w:val="007A31C1"/>
    <w:rsid w:val="007D233B"/>
    <w:rsid w:val="007E1B3C"/>
    <w:rsid w:val="007E7964"/>
    <w:rsid w:val="00836CE4"/>
    <w:rsid w:val="008D6539"/>
    <w:rsid w:val="009579B0"/>
    <w:rsid w:val="00957EC0"/>
    <w:rsid w:val="0099327D"/>
    <w:rsid w:val="009E3300"/>
    <w:rsid w:val="00A15F3A"/>
    <w:rsid w:val="00A61766"/>
    <w:rsid w:val="00AB4593"/>
    <w:rsid w:val="00AD2093"/>
    <w:rsid w:val="00B02163"/>
    <w:rsid w:val="00B33A6E"/>
    <w:rsid w:val="00B70043"/>
    <w:rsid w:val="00B80969"/>
    <w:rsid w:val="00B95666"/>
    <w:rsid w:val="00B9705D"/>
    <w:rsid w:val="00BD7874"/>
    <w:rsid w:val="00BE10ED"/>
    <w:rsid w:val="00C04EB4"/>
    <w:rsid w:val="00C35226"/>
    <w:rsid w:val="00C650A7"/>
    <w:rsid w:val="00CA2CBF"/>
    <w:rsid w:val="00D9241A"/>
    <w:rsid w:val="00DA0F3A"/>
    <w:rsid w:val="00E21C5B"/>
    <w:rsid w:val="00E53901"/>
    <w:rsid w:val="00ED1517"/>
    <w:rsid w:val="00F05F33"/>
    <w:rsid w:val="00F27BC6"/>
    <w:rsid w:val="00F548B9"/>
    <w:rsid w:val="00F95A8C"/>
    <w:rsid w:val="00FC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E0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E0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E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802E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02E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E0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E0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E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802E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02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sph.harvard.edu/publisher/upload/administrative-offices/human-resources/files/codesforaaform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pps.sph.harvard.edu/publisher/upload/administrative-offices/human-resources/files/codesforaafor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9503-5994-43F6-B197-22CD4076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School of Public Health</Company>
  <LinksUpToDate>false</LinksUpToDate>
  <CharactersWithSpaces>7407</CharactersWithSpaces>
  <SharedDoc>false</SharedDoc>
  <HLinks>
    <vt:vector size="24" baseType="variant">
      <vt:variant>
        <vt:i4>7340084</vt:i4>
      </vt:variant>
      <vt:variant>
        <vt:i4>31</vt:i4>
      </vt:variant>
      <vt:variant>
        <vt:i4>0</vt:i4>
      </vt:variant>
      <vt:variant>
        <vt:i4>5</vt:i4>
      </vt:variant>
      <vt:variant>
        <vt:lpwstr>http://www.ioes.org/isis/isishelp/racial_ethnic_codes.htm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ioes.org/isis/isishelp/racial_ethnic_codes.htm</vt:lpwstr>
      </vt:variant>
      <vt:variant>
        <vt:lpwstr/>
      </vt:variant>
      <vt:variant>
        <vt:i4>7209082</vt:i4>
      </vt:variant>
      <vt:variant>
        <vt:i4>-1</vt:i4>
      </vt:variant>
      <vt:variant>
        <vt:i4>1027</vt:i4>
      </vt:variant>
      <vt:variant>
        <vt:i4>4</vt:i4>
      </vt:variant>
      <vt:variant>
        <vt:lpwstr/>
      </vt:variant>
      <vt:variant>
        <vt:lpwstr>ReasonsNotHired</vt:lpwstr>
      </vt:variant>
      <vt:variant>
        <vt:i4>7602279</vt:i4>
      </vt:variant>
      <vt:variant>
        <vt:i4>-1</vt:i4>
      </vt:variant>
      <vt:variant>
        <vt:i4>1026</vt:i4>
      </vt:variant>
      <vt:variant>
        <vt:i4>4</vt:i4>
      </vt:variant>
      <vt:variant>
        <vt:lpwstr/>
      </vt:variant>
      <vt:variant>
        <vt:lpwstr>NeedResum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H IT</dc:creator>
  <cp:lastModifiedBy>masterit</cp:lastModifiedBy>
  <cp:revision>2</cp:revision>
  <cp:lastPrinted>2011-07-13T13:49:00Z</cp:lastPrinted>
  <dcterms:created xsi:type="dcterms:W3CDTF">2016-11-29T18:15:00Z</dcterms:created>
  <dcterms:modified xsi:type="dcterms:W3CDTF">2016-11-29T18:15:00Z</dcterms:modified>
</cp:coreProperties>
</file>